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30" w:rsidRDefault="009E1A30" w:rsidP="00646534">
      <w:pPr>
        <w:framePr w:hSpace="180" w:wrap="around" w:vAnchor="text" w:hAnchor="page" w:x="9256" w:y="166"/>
        <w:spacing w:before="26" w:after="0" w:line="240" w:lineRule="auto"/>
      </w:pPr>
      <w:r>
        <w:object w:dxaOrig="181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3pt" o:ole="">
            <v:imagedata r:id="rId8" o:title=""/>
          </v:shape>
          <o:OLEObject Type="Embed" ProgID="Word.Picture.8" ShapeID="_x0000_i1025" DrawAspect="Content" ObjectID="_1568710542" r:id="rId9"/>
        </w:object>
      </w:r>
    </w:p>
    <w:p w:rsidR="00747CD3" w:rsidRPr="00993FC7" w:rsidRDefault="00E65563" w:rsidP="00754ACE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Myriad Pro" w:hAnsi="Myriad Pro" w:cs="Myriad Pro"/>
          <w:sz w:val="32"/>
          <w:szCs w:val="32"/>
        </w:rPr>
      </w:pPr>
      <w:r>
        <w:rPr>
          <w:rFonts w:ascii="Myriad Pro" w:hAnsi="Myriad Pro" w:cs="Myriad Pro"/>
          <w:b/>
          <w:bCs/>
          <w:sz w:val="32"/>
          <w:szCs w:val="32"/>
        </w:rPr>
        <w:t xml:space="preserve">Print </w:t>
      </w:r>
      <w:r w:rsidR="00747CD3" w:rsidRPr="00993FC7">
        <w:rPr>
          <w:rFonts w:ascii="Myriad Pro" w:hAnsi="Myriad Pro" w:cs="Myriad Pro"/>
          <w:b/>
          <w:bCs/>
          <w:sz w:val="32"/>
          <w:szCs w:val="32"/>
        </w:rPr>
        <w:t>Order Form</w:t>
      </w:r>
    </w:p>
    <w:p w:rsidR="00747CD3" w:rsidRDefault="00747CD3" w:rsidP="00747CD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Myriad Pro" w:hAnsi="Myriad Pro" w:cs="Myriad Pro"/>
        </w:rPr>
      </w:pPr>
    </w:p>
    <w:tbl>
      <w:tblPr>
        <w:tblpPr w:leftFromText="180" w:rightFromText="180" w:vertAnchor="text" w:horzAnchor="margin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331"/>
        <w:gridCol w:w="1134"/>
        <w:gridCol w:w="2410"/>
      </w:tblGrid>
      <w:tr w:rsidR="009E1A30" w:rsidRPr="00351420" w:rsidTr="00646534">
        <w:trPr>
          <w:trHeight w:val="260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Date: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A30" w:rsidRPr="00CA4E11" w:rsidRDefault="00646534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 xml:space="preserve">Postal Address </w:t>
            </w:r>
            <w:r w:rsidR="009E1A30" w:rsidRPr="00CA4E11">
              <w:rPr>
                <w:rFonts w:cs="Myriad Web Pro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9E1A30" w:rsidRPr="00351420" w:rsidTr="000E1E51">
        <w:trPr>
          <w:trHeight w:val="325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Contact Name: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CA4E11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>Suburb</w:t>
            </w:r>
            <w:r w:rsidR="004F1593">
              <w:rPr>
                <w:rFonts w:cs="Myriad Web Pro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E1A30" w:rsidRPr="006B5F56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 w:val="24"/>
                <w:szCs w:val="24"/>
              </w:rPr>
            </w:pPr>
          </w:p>
        </w:tc>
      </w:tr>
      <w:tr w:rsidR="009E1A30" w:rsidRPr="00351420" w:rsidTr="000E1E51">
        <w:trPr>
          <w:trHeight w:val="325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Business Name: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ostcode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4F1593">
        <w:trPr>
          <w:trHeight w:val="325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ABN: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State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4F1593">
        <w:trPr>
          <w:trHeight w:val="325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hone: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93" w:rsidRPr="00CB790B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Emai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</w:tbl>
    <w:p w:rsidR="00747CD3" w:rsidRDefault="00747CD3" w:rsidP="00747CD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Myriad Web Pro" w:hAnsi="Myriad Web Pro" w:cs="Myriad Web Pro"/>
          <w:sz w:val="26"/>
          <w:szCs w:val="26"/>
        </w:rPr>
      </w:pPr>
    </w:p>
    <w:p w:rsidR="00747CD3" w:rsidRPr="00747CD3" w:rsidRDefault="00747CD3" w:rsidP="00747CD3">
      <w:pPr>
        <w:rPr>
          <w:rFonts w:ascii="Myriad Web Pro" w:hAnsi="Myriad Web Pro" w:cs="Myriad Web Pro"/>
          <w:sz w:val="26"/>
          <w:szCs w:val="26"/>
        </w:rPr>
      </w:pPr>
    </w:p>
    <w:p w:rsidR="00943585" w:rsidRPr="00943585" w:rsidRDefault="00EB70EA" w:rsidP="004A62F0">
      <w:pPr>
        <w:rPr>
          <w:rFonts w:cs="Myriad Web Pro"/>
          <w:sz w:val="2"/>
          <w:szCs w:val="2"/>
        </w:rPr>
      </w:pPr>
      <w:r>
        <w:rPr>
          <w:rFonts w:cs="Myriad Web Pro"/>
          <w:noProof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8F485B5" wp14:editId="27BA305F">
                <wp:simplePos x="0" y="0"/>
                <wp:positionH relativeFrom="column">
                  <wp:posOffset>5081905</wp:posOffset>
                </wp:positionH>
                <wp:positionV relativeFrom="paragraph">
                  <wp:posOffset>3175</wp:posOffset>
                </wp:positionV>
                <wp:extent cx="1834515" cy="8610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43" w:rsidRPr="007F45DF" w:rsidRDefault="00F7718E" w:rsidP="00747CD3">
                            <w:pPr>
                              <w:jc w:val="right"/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C84B43">
                                <w:rPr>
                                  <w:rFonts w:ascii="Myriad Web Pro" w:hAnsi="Myriad Web Pro" w:cs="Myriad Web Pro"/>
                                  <w:w w:val="96"/>
                                  <w:sz w:val="18"/>
                                  <w:szCs w:val="18"/>
                                </w:rPr>
                                <w:t>www.frankieandswiss.com.au</w:t>
                              </w:r>
                            </w:hyperlink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br/>
                              <w:t>Studio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1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>8/199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1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>Toorak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1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 xml:space="preserve">Road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br/>
                              <w:t>South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1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>Yarra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1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z w:val="18"/>
                                <w:szCs w:val="18"/>
                              </w:rPr>
                              <w:t>VIC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t>3141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br/>
                              <w:t>Phone: 03 9826 4261</w:t>
                            </w:r>
                            <w:r w:rsidR="00C84B43">
                              <w:rPr>
                                <w:rFonts w:ascii="Myriad Web Pro" w:hAnsi="Myriad Web Pro" w:cs="Myriad Web Pro"/>
                                <w:w w:val="96"/>
                                <w:sz w:val="18"/>
                                <w:szCs w:val="18"/>
                              </w:rPr>
                              <w:br/>
                              <w:t>florence@frankieandswis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48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.25pt;width:144.45pt;height:67.8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" stroked="f">
                <v:textbox>
                  <w:txbxContent>
                    <w:p w:rsidR="00C84B43" w:rsidRPr="007F45DF" w:rsidRDefault="00F7718E" w:rsidP="00747CD3">
                      <w:pPr>
                        <w:jc w:val="right"/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</w:pPr>
                      <w:hyperlink r:id="rId11" w:history="1">
                        <w:r w:rsidR="00C84B43">
                          <w:rPr>
                            <w:rFonts w:ascii="Myriad Web Pro" w:hAnsi="Myriad Web Pro" w:cs="Myriad Web Pro"/>
                            <w:w w:val="96"/>
                            <w:sz w:val="18"/>
                            <w:szCs w:val="18"/>
                          </w:rPr>
                          <w:t>www.frankieandswiss.com.au</w:t>
                        </w:r>
                      </w:hyperlink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br/>
                        <w:t>Studio</w:t>
                      </w:r>
                      <w:r w:rsidR="00C84B43">
                        <w:rPr>
                          <w:rFonts w:ascii="Myriad Web Pro" w:hAnsi="Myriad Web Pro" w:cs="Myriad Web Pro"/>
                          <w:spacing w:val="1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>8/199</w:t>
                      </w:r>
                      <w:r w:rsidR="00C84B43">
                        <w:rPr>
                          <w:rFonts w:ascii="Myriad Web Pro" w:hAnsi="Myriad Web Pro" w:cs="Myriad Web Pro"/>
                          <w:spacing w:val="1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>Toorak</w:t>
                      </w:r>
                      <w:r w:rsidR="00C84B43">
                        <w:rPr>
                          <w:rFonts w:ascii="Myriad Web Pro" w:hAnsi="Myriad Web Pro" w:cs="Myriad Web Pro"/>
                          <w:spacing w:val="1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 xml:space="preserve">Road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br/>
                        <w:t>South</w:t>
                      </w:r>
                      <w:r w:rsidR="00C84B43">
                        <w:rPr>
                          <w:rFonts w:ascii="Myriad Web Pro" w:hAnsi="Myriad Web Pro" w:cs="Myriad Web Pro"/>
                          <w:spacing w:val="1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>Yarra</w:t>
                      </w:r>
                      <w:r w:rsidR="00C84B43">
                        <w:rPr>
                          <w:rFonts w:ascii="Myriad Web Pro" w:hAnsi="Myriad Web Pro" w:cs="Myriad Web Pro"/>
                          <w:spacing w:val="1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sz w:val="18"/>
                          <w:szCs w:val="18"/>
                        </w:rPr>
                        <w:t>VIC</w:t>
                      </w:r>
                      <w:r w:rsidR="00C84B43">
                        <w:rPr>
                          <w:rFonts w:ascii="Myriad Web Pro" w:hAnsi="Myriad Web Pro" w:cs="Myriad Web Pro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t>3141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br/>
                        <w:t>Phone: 03 9826 4261</w:t>
                      </w:r>
                      <w:r w:rsidR="00C84B43">
                        <w:rPr>
                          <w:rFonts w:ascii="Myriad Web Pro" w:hAnsi="Myriad Web Pro" w:cs="Myriad Web Pro"/>
                          <w:w w:val="96"/>
                          <w:sz w:val="18"/>
                          <w:szCs w:val="18"/>
                        </w:rPr>
                        <w:br/>
                        <w:t>florence@frankieandswiss.com.au</w:t>
                      </w:r>
                    </w:p>
                  </w:txbxContent>
                </v:textbox>
              </v:shape>
            </w:pict>
          </mc:Fallback>
        </mc:AlternateContent>
      </w:r>
    </w:p>
    <w:p w:rsidR="00747CD3" w:rsidRPr="00943585" w:rsidRDefault="00747CD3" w:rsidP="004A62F0">
      <w:pPr>
        <w:rPr>
          <w:rFonts w:ascii="Myriad Web Pro" w:hAnsi="Myriad Web Pro" w:cs="Myriad Web Pro"/>
          <w:sz w:val="2"/>
          <w:szCs w:val="2"/>
        </w:rPr>
      </w:pPr>
    </w:p>
    <w:p w:rsidR="00747CD3" w:rsidRDefault="00747CD3"/>
    <w:p w:rsidR="003700B8" w:rsidRDefault="003700B8" w:rsidP="008B7470">
      <w:pPr>
        <w:spacing w:after="0" w:line="240" w:lineRule="auto"/>
      </w:pPr>
    </w:p>
    <w:tbl>
      <w:tblPr>
        <w:tblpPr w:leftFromText="180" w:rightFromText="180" w:vertAnchor="text" w:horzAnchor="margin" w:tblpY="148"/>
        <w:tblW w:w="1069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121"/>
        <w:gridCol w:w="1951"/>
        <w:gridCol w:w="1811"/>
        <w:gridCol w:w="1810"/>
      </w:tblGrid>
      <w:tr w:rsidR="00562516" w:rsidRPr="00351420" w:rsidTr="00562516">
        <w:trPr>
          <w:trHeight w:val="543"/>
        </w:trPr>
        <w:tc>
          <w:tcPr>
            <w:tcW w:w="5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562516" w:rsidRPr="00351420" w:rsidRDefault="00562516" w:rsidP="0056251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Exact File Name</w:t>
            </w:r>
          </w:p>
        </w:tc>
        <w:tc>
          <w:tcPr>
            <w:tcW w:w="195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562516" w:rsidRPr="00351420" w:rsidRDefault="00562516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351420">
              <w:rPr>
                <w:rFonts w:ascii="Cambria" w:eastAsia="Times New Roman" w:hAnsi="Cambria"/>
                <w:b/>
                <w:bCs/>
              </w:rPr>
              <w:t>Fabric Type</w:t>
            </w:r>
          </w:p>
        </w:tc>
        <w:tc>
          <w:tcPr>
            <w:tcW w:w="181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562516" w:rsidRDefault="00562516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Dimensions</w:t>
            </w:r>
          </w:p>
          <w:p w:rsidR="00562516" w:rsidRPr="00C51E58" w:rsidRDefault="00562516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(cm)</w:t>
            </w:r>
          </w:p>
        </w:tc>
        <w:tc>
          <w:tcPr>
            <w:tcW w:w="1810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62516" w:rsidRPr="006D45EF" w:rsidRDefault="00562516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Quantity</w:t>
            </w:r>
          </w:p>
        </w:tc>
      </w:tr>
      <w:tr w:rsidR="00562516" w:rsidRPr="00351420" w:rsidTr="00562516">
        <w:trPr>
          <w:trHeight w:val="17"/>
        </w:trPr>
        <w:tc>
          <w:tcPr>
            <w:tcW w:w="5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0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562516" w:rsidRPr="00351420" w:rsidTr="00562516">
        <w:trPr>
          <w:trHeight w:val="17"/>
        </w:trPr>
        <w:tc>
          <w:tcPr>
            <w:tcW w:w="5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562516" w:rsidRPr="009342C0" w:rsidRDefault="00562516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0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562516" w:rsidRPr="00351420" w:rsidTr="00562516">
        <w:trPr>
          <w:trHeight w:val="17"/>
        </w:trPr>
        <w:tc>
          <w:tcPr>
            <w:tcW w:w="5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0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562516" w:rsidRPr="00351420" w:rsidTr="00562516">
        <w:trPr>
          <w:trHeight w:val="17"/>
        </w:trPr>
        <w:tc>
          <w:tcPr>
            <w:tcW w:w="5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562516" w:rsidRPr="009342C0" w:rsidRDefault="00562516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0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562516" w:rsidRPr="00351420" w:rsidTr="00562516">
        <w:trPr>
          <w:trHeight w:val="17"/>
        </w:trPr>
        <w:tc>
          <w:tcPr>
            <w:tcW w:w="5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0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562516" w:rsidRPr="00351420" w:rsidTr="00562516">
        <w:trPr>
          <w:trHeight w:val="17"/>
        </w:trPr>
        <w:tc>
          <w:tcPr>
            <w:tcW w:w="5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562516" w:rsidRPr="009342C0" w:rsidRDefault="00562516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0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562516" w:rsidRPr="00351420" w:rsidTr="00562516">
        <w:trPr>
          <w:trHeight w:val="17"/>
        </w:trPr>
        <w:tc>
          <w:tcPr>
            <w:tcW w:w="5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10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62516" w:rsidRPr="009342C0" w:rsidRDefault="00562516" w:rsidP="00562516">
            <w:pPr>
              <w:spacing w:after="0" w:line="240" w:lineRule="auto"/>
              <w:rPr>
                <w:szCs w:val="20"/>
              </w:rPr>
            </w:pPr>
          </w:p>
        </w:tc>
      </w:tr>
    </w:tbl>
    <w:p w:rsidR="0055528D" w:rsidRDefault="0055528D" w:rsidP="008B7470">
      <w:pPr>
        <w:spacing w:after="0" w:line="240" w:lineRule="auto"/>
        <w:rPr>
          <w:vanish/>
        </w:rPr>
      </w:pPr>
    </w:p>
    <w:p w:rsidR="003D17CE" w:rsidRDefault="003D17CE" w:rsidP="008B7470">
      <w:pPr>
        <w:spacing w:after="0" w:line="240" w:lineRule="auto"/>
        <w:rPr>
          <w:vanish/>
        </w:rPr>
      </w:pPr>
    </w:p>
    <w:p w:rsidR="0003046B" w:rsidRPr="0055528D" w:rsidRDefault="0003046B" w:rsidP="008B7470">
      <w:pPr>
        <w:spacing w:after="0" w:line="240" w:lineRule="auto"/>
        <w:rPr>
          <w:vanish/>
        </w:rPr>
      </w:pPr>
    </w:p>
    <w:p w:rsidR="00EA0AA6" w:rsidRPr="000E1E51" w:rsidRDefault="00EA0AA6" w:rsidP="00DD3027">
      <w:pPr>
        <w:spacing w:after="0"/>
        <w:rPr>
          <w:b/>
          <w:sz w:val="14"/>
        </w:rPr>
      </w:pPr>
    </w:p>
    <w:p w:rsidR="00CD38DA" w:rsidRDefault="00CD38DA" w:rsidP="00CD38DA">
      <w:pPr>
        <w:tabs>
          <w:tab w:val="left" w:pos="3291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D72988" wp14:editId="75612B68">
                <wp:simplePos x="0" y="0"/>
                <wp:positionH relativeFrom="column">
                  <wp:posOffset>13747</wp:posOffset>
                </wp:positionH>
                <wp:positionV relativeFrom="paragraph">
                  <wp:posOffset>29870</wp:posOffset>
                </wp:positionV>
                <wp:extent cx="166255" cy="166254"/>
                <wp:effectExtent l="0" t="0" r="2476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ADFB1" id="Rectangle 10" o:spid="_x0000_s1026" style="position:absolute;margin-left:1.1pt;margin-top:2.35pt;width:13.1pt;height:13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AxrQFXgAIAAFUF&#10;AAAOAAAAAAAAAAAAAAAAAC4CAABkcnMvZTJvRG9jLnhtbFBLAQItABQABgAIAAAAIQBQrYrW2gAA&#10;AAUBAAAPAAAAAAAAAAAAAAAAANoEAABkcnMvZG93bnJldi54bWxQSwUGAAAAAAQABADzAAAA4QUA&#10;AAAA&#10;" filled="f" strokecolor="#243f60 [1604]" strokeweight=".5pt"/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F90874">
        <w:rPr>
          <w:sz w:val="24"/>
          <w:szCs w:val="24"/>
        </w:rPr>
        <w:t xml:space="preserve">I confirm the above files are “Ready To Print”. I have </w:t>
      </w:r>
      <w:r w:rsidR="00D8790C">
        <w:rPr>
          <w:sz w:val="24"/>
          <w:szCs w:val="24"/>
        </w:rPr>
        <w:t>read the information o</w:t>
      </w:r>
      <w:r w:rsidR="000E27DA">
        <w:rPr>
          <w:sz w:val="24"/>
          <w:szCs w:val="24"/>
        </w:rPr>
        <w:t>n how to set up EPS &amp; TIFF file</w:t>
      </w:r>
      <w:r w:rsidR="00D8790C">
        <w:rPr>
          <w:sz w:val="24"/>
          <w:szCs w:val="24"/>
        </w:rPr>
        <w:t xml:space="preserve">. I </w:t>
      </w:r>
      <w:r w:rsidR="00F90874">
        <w:rPr>
          <w:sz w:val="24"/>
          <w:szCs w:val="24"/>
        </w:rPr>
        <w:t>have noted the “Ready To Print” checklist below</w:t>
      </w:r>
      <w:r w:rsidR="00247E8D">
        <w:rPr>
          <w:sz w:val="24"/>
          <w:szCs w:val="24"/>
        </w:rPr>
        <w:t xml:space="preserve"> and do not want F&amp;S to </w:t>
      </w:r>
      <w:r w:rsidR="005E6DD6">
        <w:rPr>
          <w:sz w:val="24"/>
          <w:szCs w:val="24"/>
        </w:rPr>
        <w:t>edit my files</w:t>
      </w:r>
      <w:r w:rsidR="00F90874">
        <w:rPr>
          <w:sz w:val="24"/>
          <w:szCs w:val="24"/>
        </w:rPr>
        <w:t xml:space="preserve">. All good to go! </w:t>
      </w:r>
    </w:p>
    <w:p w:rsidR="00CD38DA" w:rsidRDefault="00F90874" w:rsidP="00DD3027">
      <w:pPr>
        <w:spacing w:after="0"/>
        <w:rPr>
          <w:b/>
          <w:sz w:val="24"/>
        </w:rPr>
      </w:pPr>
      <w:r>
        <w:rPr>
          <w:b/>
          <w:sz w:val="24"/>
        </w:rPr>
        <w:t>OR</w:t>
      </w:r>
    </w:p>
    <w:p w:rsidR="00CD38DA" w:rsidRDefault="00F90874" w:rsidP="008B7470">
      <w:pPr>
        <w:tabs>
          <w:tab w:val="left" w:pos="3291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9854AA" wp14:editId="2AF4ECA7">
                <wp:simplePos x="0" y="0"/>
                <wp:positionH relativeFrom="column">
                  <wp:posOffset>13747</wp:posOffset>
                </wp:positionH>
                <wp:positionV relativeFrom="paragraph">
                  <wp:posOffset>29870</wp:posOffset>
                </wp:positionV>
                <wp:extent cx="166255" cy="166254"/>
                <wp:effectExtent l="0" t="0" r="2476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53E1A" id="Rectangle 12" o:spid="_x0000_s1026" style="position:absolute;margin-left:1.1pt;margin-top:2.35pt;width:13.1pt;height:13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" filled="f" strokecolor="#243f60 [1604]" strokeweight=".5pt"/>
            </w:pict>
          </mc:Fallback>
        </mc:AlternateContent>
      </w:r>
      <w:r>
        <w:rPr>
          <w:sz w:val="24"/>
          <w:szCs w:val="24"/>
        </w:rPr>
        <w:t xml:space="preserve">        My files are not </w:t>
      </w:r>
      <w:r w:rsidR="00AD6355">
        <w:rPr>
          <w:sz w:val="24"/>
          <w:szCs w:val="24"/>
        </w:rPr>
        <w:t>print ready.</w:t>
      </w:r>
    </w:p>
    <w:p w:rsidR="008F7391" w:rsidRDefault="008F7391" w:rsidP="008B7470">
      <w:pPr>
        <w:tabs>
          <w:tab w:val="left" w:pos="3291"/>
        </w:tabs>
        <w:spacing w:after="0"/>
        <w:rPr>
          <w:sz w:val="24"/>
          <w:szCs w:val="24"/>
        </w:rPr>
      </w:pPr>
      <w:r w:rsidRPr="008F7391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9DC8B5A" wp14:editId="4CDAECFD">
                <wp:simplePos x="0" y="0"/>
                <wp:positionH relativeFrom="column">
                  <wp:posOffset>3592168</wp:posOffset>
                </wp:positionH>
                <wp:positionV relativeFrom="paragraph">
                  <wp:posOffset>118082</wp:posOffset>
                </wp:positionV>
                <wp:extent cx="944880" cy="317500"/>
                <wp:effectExtent l="0" t="0" r="2667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91" w:rsidRDefault="008F7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B5A" id="_x0000_s1027" type="#_x0000_t202" style="position:absolute;margin-left:282.85pt;margin-top:9.3pt;width:74.4pt;height: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">
                <v:textbox>
                  <w:txbxContent>
                    <w:p w:rsidR="008F7391" w:rsidRDefault="008F7391"/>
                  </w:txbxContent>
                </v:textbox>
              </v:shape>
            </w:pict>
          </mc:Fallback>
        </mc:AlternateContent>
      </w:r>
    </w:p>
    <w:p w:rsidR="008F7391" w:rsidRPr="002C5A65" w:rsidRDefault="008F7391" w:rsidP="002C5A65">
      <w:pPr>
        <w:tabs>
          <w:tab w:val="left" w:pos="3291"/>
        </w:tabs>
        <w:spacing w:after="0"/>
        <w:rPr>
          <w:b/>
          <w:sz w:val="24"/>
          <w:szCs w:val="24"/>
        </w:rPr>
      </w:pPr>
      <w:r w:rsidRPr="002C5A65">
        <w:rPr>
          <w:b/>
          <w:sz w:val="24"/>
          <w:szCs w:val="24"/>
        </w:rPr>
        <w:t xml:space="preserve">Have you sampled this design before? (Yes/No) : </w:t>
      </w:r>
    </w:p>
    <w:p w:rsidR="00754ACE" w:rsidRPr="000E1E51" w:rsidRDefault="00754ACE" w:rsidP="00754ACE">
      <w:pPr>
        <w:tabs>
          <w:tab w:val="left" w:pos="3291"/>
        </w:tabs>
        <w:spacing w:after="0" w:line="240" w:lineRule="auto"/>
        <w:rPr>
          <w:sz w:val="14"/>
          <w:szCs w:val="24"/>
        </w:rPr>
      </w:pPr>
    </w:p>
    <w:p w:rsidR="000B1EE1" w:rsidRDefault="000B1EE1" w:rsidP="001C42AF">
      <w:pPr>
        <w:tabs>
          <w:tab w:val="left" w:pos="3291"/>
        </w:tabs>
        <w:spacing w:after="0" w:line="240" w:lineRule="auto"/>
        <w:rPr>
          <w:b/>
          <w:sz w:val="32"/>
          <w:szCs w:val="24"/>
        </w:rPr>
        <w:sectPr w:rsidR="000B1EE1" w:rsidSect="00BA08A7">
          <w:type w:val="continuous"/>
          <w:pgSz w:w="11906" w:h="16838"/>
          <w:pgMar w:top="720" w:right="720" w:bottom="720" w:left="720" w:header="170" w:footer="0" w:gutter="0"/>
          <w:cols w:space="708"/>
          <w:docGrid w:linePitch="360"/>
        </w:sectPr>
      </w:pPr>
    </w:p>
    <w:p w:rsidR="00EA0AA6" w:rsidRPr="00562516" w:rsidRDefault="00F90874" w:rsidP="001D02DD">
      <w:pP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t>“</w:t>
      </w:r>
      <w:r w:rsidR="00CD38DA" w:rsidRPr="00562516">
        <w:rPr>
          <w:b/>
          <w:sz w:val="28"/>
          <w:szCs w:val="28"/>
        </w:rPr>
        <w:t xml:space="preserve">Ready </w:t>
      </w:r>
      <w:r w:rsidRPr="00562516">
        <w:rPr>
          <w:b/>
          <w:sz w:val="28"/>
          <w:szCs w:val="28"/>
        </w:rPr>
        <w:t>T</w:t>
      </w:r>
      <w:r w:rsidR="00CD38DA" w:rsidRPr="00562516">
        <w:rPr>
          <w:b/>
          <w:sz w:val="28"/>
          <w:szCs w:val="28"/>
        </w:rPr>
        <w:t xml:space="preserve">o </w:t>
      </w:r>
      <w:r w:rsidRPr="00562516">
        <w:rPr>
          <w:b/>
          <w:sz w:val="28"/>
          <w:szCs w:val="28"/>
        </w:rPr>
        <w:t>P</w:t>
      </w:r>
      <w:r w:rsidR="00CD38DA" w:rsidRPr="00562516">
        <w:rPr>
          <w:b/>
          <w:sz w:val="28"/>
          <w:szCs w:val="28"/>
        </w:rPr>
        <w:t>rint</w:t>
      </w:r>
      <w:r w:rsidRPr="00562516">
        <w:rPr>
          <w:b/>
          <w:sz w:val="28"/>
          <w:szCs w:val="28"/>
        </w:rPr>
        <w:t>”</w:t>
      </w:r>
      <w:r w:rsidR="001D02DD" w:rsidRPr="00562516">
        <w:rPr>
          <w:b/>
          <w:sz w:val="28"/>
          <w:szCs w:val="28"/>
        </w:rPr>
        <w:t xml:space="preserve"> </w:t>
      </w:r>
      <w:r w:rsidR="00EA0AA6" w:rsidRPr="00562516">
        <w:rPr>
          <w:b/>
          <w:sz w:val="28"/>
          <w:szCs w:val="28"/>
        </w:rPr>
        <w:t xml:space="preserve">Checklist: </w:t>
      </w:r>
    </w:p>
    <w:p w:rsidR="001C42AF" w:rsidRPr="00CD38DA" w:rsidRDefault="001C42AF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 xml:space="preserve">Have you made sure that the following things are correct before sending in your order?  </w:t>
      </w: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>File format: EPS, TIFF or JPEG</w:t>
      </w:r>
      <w:r w:rsidR="00E57F86">
        <w:rPr>
          <w:sz w:val="24"/>
          <w:szCs w:val="24"/>
        </w:rPr>
        <w:t>*</w:t>
      </w: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>File size: must be exact size/ready to print</w:t>
      </w:r>
    </w:p>
    <w:p w:rsid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 xml:space="preserve">PPI: at least 150 ppi </w:t>
      </w:r>
    </w:p>
    <w:p w:rsidR="00F90874" w:rsidRDefault="00F90874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age quality is fine (no colour casts</w:t>
      </w:r>
      <w:r w:rsidR="00094828">
        <w:rPr>
          <w:sz w:val="24"/>
          <w:szCs w:val="24"/>
        </w:rPr>
        <w:t xml:space="preserve"> etc)</w:t>
      </w:r>
      <w:r>
        <w:rPr>
          <w:sz w:val="24"/>
          <w:szCs w:val="24"/>
        </w:rPr>
        <w:t xml:space="preserve"> </w:t>
      </w:r>
    </w:p>
    <w:p w:rsidR="00E57F86" w:rsidRPr="00E57F86" w:rsidRDefault="00C861FC" w:rsidP="00C861FC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tern tile is in perfect repeat </w:t>
      </w:r>
      <w:r>
        <w:rPr>
          <w:sz w:val="24"/>
          <w:szCs w:val="24"/>
        </w:rPr>
        <w:br/>
      </w:r>
      <w:r w:rsidRPr="00E57F86">
        <w:rPr>
          <w:szCs w:val="24"/>
        </w:rPr>
        <w:t xml:space="preserve">(*note: </w:t>
      </w:r>
      <w:r w:rsidR="00E57F86" w:rsidRPr="00E57F86">
        <w:rPr>
          <w:szCs w:val="24"/>
        </w:rPr>
        <w:t xml:space="preserve">jpg files </w:t>
      </w:r>
      <w:r w:rsidR="00E57F86">
        <w:rPr>
          <w:szCs w:val="24"/>
        </w:rPr>
        <w:t xml:space="preserve">are compressed data so they </w:t>
      </w:r>
    </w:p>
    <w:p w:rsidR="00C861FC" w:rsidRDefault="00E57F86" w:rsidP="00E57F86">
      <w:pPr>
        <w:tabs>
          <w:tab w:val="left" w:pos="3291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</w:t>
      </w:r>
      <w:r w:rsidRPr="00E57F86">
        <w:rPr>
          <w:szCs w:val="24"/>
        </w:rPr>
        <w:t>can result in blurry prints</w:t>
      </w:r>
      <w:r w:rsidR="00C861FC" w:rsidRPr="00E57F86">
        <w:rPr>
          <w:szCs w:val="24"/>
        </w:rPr>
        <w:t>)</w:t>
      </w:r>
    </w:p>
    <w:p w:rsidR="00190A2B" w:rsidRPr="00E57F86" w:rsidRDefault="00190A2B" w:rsidP="00E57F86">
      <w:pP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0B1EE1" w:rsidRPr="00562516" w:rsidRDefault="001D02DD" w:rsidP="00562516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t>If image is not print ready:</w:t>
      </w:r>
    </w:p>
    <w:p w:rsidR="000B1EE1" w:rsidRPr="00CD38DA" w:rsidRDefault="001D02DD" w:rsidP="00562516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>We can assist you to get the best possible print results.</w:t>
      </w:r>
      <w:r w:rsidR="00CD38DA" w:rsidRPr="00CD38DA">
        <w:rPr>
          <w:i/>
          <w:sz w:val="24"/>
          <w:szCs w:val="24"/>
        </w:rPr>
        <w:t xml:space="preserve"> Please check which service(s) you require:</w:t>
      </w:r>
    </w:p>
    <w:p w:rsidR="000B1EE1" w:rsidRDefault="001D02DD" w:rsidP="00562516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6EF7C2" wp14:editId="3D23D506">
                <wp:simplePos x="0" y="0"/>
                <wp:positionH relativeFrom="column">
                  <wp:posOffset>13747</wp:posOffset>
                </wp:positionH>
                <wp:positionV relativeFrom="paragraph">
                  <wp:posOffset>29870</wp:posOffset>
                </wp:positionV>
                <wp:extent cx="166255" cy="166254"/>
                <wp:effectExtent l="0" t="0" r="2476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8A957" id="Rectangle 5" o:spid="_x0000_s1026" style="position:absolute;margin-left:1.1pt;margin-top:2.35pt;width:13.1pt;height:13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9z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MMFH3N/AgAAUwUA&#10;AA4AAAAAAAAAAAAAAAAALgIAAGRycy9lMm9Eb2MueG1sUEsBAi0AFAAGAAgAAAAhAFCtitbaAAAA&#10;BQEAAA8AAAAAAAAAAAAAAAAA2QQAAGRycy9kb3ducmV2LnhtbFBLBQYAAAAABAAEAPMAAADgBQAA&#10;AAA=&#10;" filled="f" strokecolor="#243f60 [1604]" strokeweight=".5pt"/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CD38DA">
        <w:rPr>
          <w:sz w:val="24"/>
          <w:szCs w:val="24"/>
        </w:rPr>
        <w:t>R</w:t>
      </w:r>
      <w:r w:rsidR="00094828">
        <w:rPr>
          <w:sz w:val="24"/>
          <w:szCs w:val="24"/>
        </w:rPr>
        <w:t xml:space="preserve">esize / </w:t>
      </w:r>
      <w:r>
        <w:rPr>
          <w:sz w:val="24"/>
          <w:szCs w:val="24"/>
        </w:rPr>
        <w:t>enlarge</w:t>
      </w:r>
      <w:r w:rsidR="00C861FC">
        <w:rPr>
          <w:sz w:val="24"/>
          <w:szCs w:val="24"/>
        </w:rPr>
        <w:t xml:space="preserve"> </w:t>
      </w:r>
    </w:p>
    <w:p w:rsidR="00C861FC" w:rsidRDefault="00C861FC" w:rsidP="00562516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B01149" wp14:editId="5793E9A5">
                <wp:simplePos x="0" y="0"/>
                <wp:positionH relativeFrom="column">
                  <wp:posOffset>13747</wp:posOffset>
                </wp:positionH>
                <wp:positionV relativeFrom="paragraph">
                  <wp:posOffset>29870</wp:posOffset>
                </wp:positionV>
                <wp:extent cx="166255" cy="166254"/>
                <wp:effectExtent l="0" t="0" r="2476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8E332" id="Rectangle 6" o:spid="_x0000_s1026" style="position:absolute;margin-left:1.1pt;margin-top:2.35pt;width:13.1pt;height:13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2l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JGn7aV/AgAAUwUA&#10;AA4AAAAAAAAAAAAAAAAALgIAAGRycy9lMm9Eb2MueG1sUEsBAi0AFAAGAAgAAAAhAFCtitbaAAAA&#10;BQEAAA8AAAAAAAAAAAAAAAAA2QQAAGRycy9kb3ducmV2LnhtbFBLBQYAAAAABAAEAPMAAADgBQAA&#10;AAA=&#10;" filled="f" strokecolor="#243f60 [1604]" strokeweight=".5pt"/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CD38DA">
        <w:rPr>
          <w:sz w:val="24"/>
          <w:szCs w:val="24"/>
        </w:rPr>
        <w:t>Brighten/</w:t>
      </w:r>
      <w:r w:rsidR="00F90874">
        <w:rPr>
          <w:sz w:val="24"/>
          <w:szCs w:val="24"/>
        </w:rPr>
        <w:t>adjust</w:t>
      </w:r>
      <w:r w:rsidR="00CD38DA">
        <w:rPr>
          <w:sz w:val="24"/>
          <w:szCs w:val="24"/>
        </w:rPr>
        <w:t xml:space="preserve"> contrast in TIFF file</w:t>
      </w:r>
      <w:r w:rsidR="00E57F86">
        <w:rPr>
          <w:sz w:val="24"/>
          <w:szCs w:val="24"/>
        </w:rPr>
        <w:t>s</w:t>
      </w:r>
      <w:r w:rsidR="00CD38DA">
        <w:rPr>
          <w:sz w:val="24"/>
          <w:szCs w:val="24"/>
        </w:rPr>
        <w:t xml:space="preserve"> </w:t>
      </w:r>
    </w:p>
    <w:p w:rsidR="00CD38DA" w:rsidRPr="00094828" w:rsidRDefault="00C861FC" w:rsidP="00562516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91"/>
        </w:tabs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774DC2" wp14:editId="5BEEFE1E">
                <wp:simplePos x="0" y="0"/>
                <wp:positionH relativeFrom="column">
                  <wp:posOffset>13747</wp:posOffset>
                </wp:positionH>
                <wp:positionV relativeFrom="paragraph">
                  <wp:posOffset>29870</wp:posOffset>
                </wp:positionV>
                <wp:extent cx="166255" cy="166254"/>
                <wp:effectExtent l="0" t="0" r="2476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FF3BA" id="Rectangle 8" o:spid="_x0000_s1026" style="position:absolute;margin-left:1.1pt;margin-top:2.35pt;width:13.1pt;height:13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DH4ZnTgAIAAFMF&#10;AAAOAAAAAAAAAAAAAAAAAC4CAABkcnMvZTJvRG9jLnhtbFBLAQItABQABgAIAAAAIQBQrYrW2gAA&#10;AAUBAAAPAAAAAAAAAAAAAAAAANoEAABkcnMvZG93bnJldi54bWxQSwUGAAAAAAQABADzAAAA4QUA&#10;AAAA&#10;" filled="f" strokecolor="#243f60 [1604]" strokeweight=".5pt"/>
            </w:pict>
          </mc:Fallback>
        </mc:AlternateContent>
      </w:r>
      <w:r>
        <w:rPr>
          <w:sz w:val="24"/>
          <w:szCs w:val="24"/>
        </w:rPr>
        <w:t xml:space="preserve">  </w:t>
      </w:r>
      <w:r w:rsidR="00F90874" w:rsidRPr="00094828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A979B4A" wp14:editId="252D5048">
                <wp:simplePos x="0" y="0"/>
                <wp:positionH relativeFrom="column">
                  <wp:posOffset>13747</wp:posOffset>
                </wp:positionH>
                <wp:positionV relativeFrom="paragraph">
                  <wp:posOffset>29870</wp:posOffset>
                </wp:positionV>
                <wp:extent cx="166255" cy="166254"/>
                <wp:effectExtent l="0" t="0" r="2476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A4AAF" id="Rectangle 13" o:spid="_x0000_s1026" style="position:absolute;margin-left:1.1pt;margin-top:2.35pt;width:13.1pt;height:13.1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" filled="f" strokecolor="#243f60 [1604]" strokeweight=".5pt"/>
            </w:pict>
          </mc:Fallback>
        </mc:AlternateContent>
      </w:r>
      <w:r w:rsidR="00F90874" w:rsidRPr="00094828">
        <w:rPr>
          <w:b/>
          <w:sz w:val="24"/>
          <w:szCs w:val="24"/>
        </w:rPr>
        <w:t xml:space="preserve">        </w:t>
      </w:r>
      <w:r w:rsidR="008B7470" w:rsidRPr="00094828">
        <w:rPr>
          <w:b/>
          <w:sz w:val="24"/>
          <w:szCs w:val="24"/>
        </w:rPr>
        <w:t xml:space="preserve">I’m not sure! Please </w:t>
      </w:r>
      <w:r w:rsidR="00FE11E5">
        <w:rPr>
          <w:b/>
          <w:sz w:val="24"/>
          <w:szCs w:val="24"/>
        </w:rPr>
        <w:t>provide q</w:t>
      </w:r>
      <w:r w:rsidR="008B7470" w:rsidRPr="00094828">
        <w:rPr>
          <w:b/>
          <w:sz w:val="24"/>
          <w:szCs w:val="24"/>
        </w:rPr>
        <w:t>uote based on my instructions below.</w:t>
      </w:r>
    </w:p>
    <w:p w:rsidR="000B1EE1" w:rsidRDefault="000B1EE1" w:rsidP="00754ACE">
      <w:pPr>
        <w:tabs>
          <w:tab w:val="left" w:pos="3291"/>
        </w:tabs>
        <w:spacing w:after="0" w:line="240" w:lineRule="auto"/>
        <w:rPr>
          <w:sz w:val="24"/>
          <w:szCs w:val="24"/>
        </w:rPr>
        <w:sectPr w:rsidR="000B1EE1" w:rsidSect="00BA08A7">
          <w:type w:val="continuous"/>
          <w:pgSz w:w="11906" w:h="16838"/>
          <w:pgMar w:top="284" w:right="566" w:bottom="289" w:left="426" w:header="170" w:footer="0" w:gutter="0"/>
          <w:cols w:num="2" w:space="425"/>
          <w:docGrid w:linePitch="360"/>
        </w:sectPr>
      </w:pPr>
    </w:p>
    <w:p w:rsidR="00CD38DA" w:rsidRDefault="008B7470" w:rsidP="008F73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l us about your project</w:t>
      </w:r>
      <w:r w:rsidR="005D0E37">
        <w:rPr>
          <w:sz w:val="24"/>
          <w:szCs w:val="24"/>
        </w:rPr>
        <w:t xml:space="preserve"> / provide instructions</w:t>
      </w:r>
      <w:r>
        <w:rPr>
          <w:sz w:val="24"/>
          <w:szCs w:val="24"/>
        </w:rPr>
        <w:t>:</w:t>
      </w:r>
    </w:p>
    <w:p w:rsidR="00CE01A8" w:rsidRDefault="00CE01A8" w:rsidP="008F73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562516" w:rsidRDefault="00562516" w:rsidP="008F73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562516" w:rsidRDefault="00562516" w:rsidP="004F1593">
      <w:pPr>
        <w:spacing w:after="0"/>
        <w:rPr>
          <w:b/>
        </w:rPr>
      </w:pPr>
    </w:p>
    <w:p w:rsidR="00562516" w:rsidRDefault="00562516" w:rsidP="004F1593">
      <w:pPr>
        <w:spacing w:after="0"/>
        <w:rPr>
          <w:b/>
          <w:sz w:val="24"/>
        </w:rPr>
      </w:pPr>
      <w:r w:rsidRPr="00562516">
        <w:rPr>
          <w:b/>
          <w:sz w:val="28"/>
          <w:szCs w:val="28"/>
        </w:rPr>
        <w:t>Delivery Options</w:t>
      </w:r>
      <w:r>
        <w:rPr>
          <w:b/>
        </w:rPr>
        <w:t xml:space="preserve"> </w:t>
      </w:r>
      <w:r w:rsidRPr="003700B8">
        <w:t>(</w:t>
      </w:r>
      <w:r w:rsidRPr="003700B8">
        <w:rPr>
          <w:sz w:val="20"/>
          <w:szCs w:val="20"/>
        </w:rPr>
        <w:t>please highlight your choice</w:t>
      </w:r>
      <w:r w:rsidR="002C5A65">
        <w:t xml:space="preserve">):  Regular Post / Express Post / Pick Up / </w:t>
      </w:r>
      <w:r w:rsidRPr="003700B8">
        <w:t>I’ll Organise My Own Courier</w:t>
      </w:r>
    </w:p>
    <w:p w:rsidR="002C5A65" w:rsidRDefault="002C5A65" w:rsidP="004F1593">
      <w:pPr>
        <w:spacing w:after="0"/>
      </w:pPr>
      <w:r w:rsidRPr="005625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685E8D" wp14:editId="66002E79">
                <wp:simplePos x="0" y="0"/>
                <wp:positionH relativeFrom="column">
                  <wp:posOffset>5914390</wp:posOffset>
                </wp:positionH>
                <wp:positionV relativeFrom="paragraph">
                  <wp:posOffset>177800</wp:posOffset>
                </wp:positionV>
                <wp:extent cx="1192530" cy="866775"/>
                <wp:effectExtent l="95250" t="19050" r="45720" b="47625"/>
                <wp:wrapSquare wrapText="bothSides"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866775"/>
                        </a:xfrm>
                        <a:prstGeom prst="wedgeEllipseCallout">
                          <a:avLst>
                            <a:gd name="adj1" fmla="val -57502"/>
                            <a:gd name="adj2" fmla="val 24592"/>
                          </a:avLst>
                        </a:prstGeom>
                        <a:solidFill>
                          <a:schemeClr val="bg1"/>
                        </a:solidFill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8DA" w:rsidRPr="00247E8D" w:rsidRDefault="00BA08A7" w:rsidP="00BA08A7">
                            <w:pPr>
                              <w:tabs>
                                <w:tab w:val="left" w:pos="3291"/>
                              </w:tabs>
                              <w:spacing w:after="0" w:line="240" w:lineRule="auto"/>
                              <w:jc w:val="center"/>
                              <w:rPr>
                                <w:rStyle w:val="Ahead1"/>
                                <w:rFonts w:ascii="Calibri" w:hAnsi="Calibri" w:cs="Georgia"/>
                                <w:bCs/>
                                <w:i/>
                                <w:color w:val="31849B"/>
                                <w:spacing w:val="0"/>
                                <w:kern w:val="16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Ahead1"/>
                                <w:rFonts w:ascii="Calibri" w:hAnsi="Calibri" w:cs="Georgia"/>
                                <w:bCs/>
                                <w:i/>
                                <w:color w:val="31849B"/>
                                <w:spacing w:val="0"/>
                                <w:kern w:val="16"/>
                                <w:sz w:val="24"/>
                                <w:szCs w:val="22"/>
                              </w:rPr>
                              <w:t>A</w:t>
                            </w:r>
                            <w:r w:rsidR="00CD38DA" w:rsidRPr="00247E8D">
                              <w:rPr>
                                <w:rStyle w:val="Ahead1"/>
                                <w:rFonts w:ascii="Calibri" w:hAnsi="Calibri" w:cs="Georgia"/>
                                <w:bCs/>
                                <w:i/>
                                <w:color w:val="31849B"/>
                                <w:spacing w:val="0"/>
                                <w:kern w:val="16"/>
                                <w:sz w:val="24"/>
                                <w:szCs w:val="22"/>
                              </w:rPr>
                              <w:t>llow for postage time!</w:t>
                            </w:r>
                          </w:p>
                          <w:p w:rsidR="00CD38DA" w:rsidRPr="00247E8D" w:rsidRDefault="00CD38DA" w:rsidP="00BA08A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85E8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8" type="#_x0000_t63" style="position:absolute;margin-left:465.7pt;margin-top:14pt;width:93.9pt;height:6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" adj="-1620,16112" fillcolor="white [3212]" strokecolor="#243f60 [1604]">
                <v:stroke dashstyle="1 1"/>
                <v:textbox>
                  <w:txbxContent>
                    <w:p w:rsidR="00CD38DA" w:rsidRPr="00247E8D" w:rsidRDefault="00BA08A7" w:rsidP="00BA08A7">
                      <w:pPr>
                        <w:tabs>
                          <w:tab w:val="left" w:pos="3291"/>
                        </w:tabs>
                        <w:spacing w:after="0" w:line="240" w:lineRule="auto"/>
                        <w:jc w:val="center"/>
                        <w:rPr>
                          <w:rStyle w:val="Ahead1"/>
                          <w:rFonts w:ascii="Calibri" w:hAnsi="Calibri" w:cs="Georgia"/>
                          <w:bCs/>
                          <w:i/>
                          <w:color w:val="31849B"/>
                          <w:spacing w:val="0"/>
                          <w:kern w:val="16"/>
                          <w:sz w:val="24"/>
                          <w:szCs w:val="22"/>
                        </w:rPr>
                      </w:pPr>
                      <w:r>
                        <w:rPr>
                          <w:rStyle w:val="Ahead1"/>
                          <w:rFonts w:ascii="Calibri" w:hAnsi="Calibri" w:cs="Georgia"/>
                          <w:bCs/>
                          <w:i/>
                          <w:color w:val="31849B"/>
                          <w:spacing w:val="0"/>
                          <w:kern w:val="16"/>
                          <w:sz w:val="24"/>
                          <w:szCs w:val="22"/>
                        </w:rPr>
                        <w:t>A</w:t>
                      </w:r>
                      <w:r w:rsidR="00CD38DA" w:rsidRPr="00247E8D">
                        <w:rPr>
                          <w:rStyle w:val="Ahead1"/>
                          <w:rFonts w:ascii="Calibri" w:hAnsi="Calibri" w:cs="Georgia"/>
                          <w:bCs/>
                          <w:i/>
                          <w:color w:val="31849B"/>
                          <w:spacing w:val="0"/>
                          <w:kern w:val="16"/>
                          <w:sz w:val="24"/>
                          <w:szCs w:val="22"/>
                        </w:rPr>
                        <w:t>llow for postage time!</w:t>
                      </w:r>
                    </w:p>
                    <w:p w:rsidR="00CD38DA" w:rsidRPr="00247E8D" w:rsidRDefault="00CD38DA" w:rsidP="00BA08A7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38DA" w:rsidRPr="00DD3027" w:rsidRDefault="00562516" w:rsidP="004F1593">
      <w:pPr>
        <w:spacing w:after="0"/>
        <w:rPr>
          <w:vanish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0" wp14:anchorId="389E2708" wp14:editId="264C2D08">
                <wp:simplePos x="0" y="0"/>
                <wp:positionH relativeFrom="column">
                  <wp:posOffset>-16289</wp:posOffset>
                </wp:positionH>
                <wp:positionV relativeFrom="paragraph">
                  <wp:posOffset>32688</wp:posOffset>
                </wp:positionV>
                <wp:extent cx="6162040" cy="81089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A65" w:rsidRDefault="00562516" w:rsidP="00CD38DA">
                            <w:pPr>
                              <w:tabs>
                                <w:tab w:val="left" w:pos="3291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62516">
                              <w:t>Normal turnaround is 7-10 days.</w:t>
                            </w:r>
                            <w:r w:rsidRPr="0056251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2516" w:rsidRDefault="00562516" w:rsidP="00CD38DA">
                            <w:pPr>
                              <w:tabs>
                                <w:tab w:val="left" w:pos="3291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62516">
                              <w:rPr>
                                <w:b/>
                              </w:rPr>
                              <w:t>Do you require a rush turnaround? I</w:t>
                            </w:r>
                            <w:r>
                              <w:rPr>
                                <w:b/>
                              </w:rPr>
                              <w:t>f so, please indicate which rush</w:t>
                            </w:r>
                            <w:r w:rsidRPr="00562516">
                              <w:rPr>
                                <w:b/>
                              </w:rPr>
                              <w:t xml:space="preserve"> option you require from below</w:t>
                            </w:r>
                            <w:r w:rsidR="002C5A65">
                              <w:rPr>
                                <w:b/>
                              </w:rPr>
                              <w:t>.</w:t>
                            </w:r>
                          </w:p>
                          <w:p w:rsidR="00AA2756" w:rsidRPr="00562516" w:rsidRDefault="00CD38DA" w:rsidP="00CD38DA">
                            <w:pPr>
                              <w:tabs>
                                <w:tab w:val="left" w:pos="3291"/>
                              </w:tabs>
                              <w:spacing w:after="0" w:line="240" w:lineRule="auto"/>
                              <w:rPr>
                                <w:rStyle w:val="Ahead1"/>
                                <w:rFonts w:ascii="Calibri" w:hAnsi="Calibri" w:cs="Georgia"/>
                                <w:bCs/>
                                <w:color w:val="000000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</w:pPr>
                            <w:r w:rsidRPr="00562516">
                              <w:rPr>
                                <w:rStyle w:val="Ahead1"/>
                                <w:rFonts w:ascii="Calibri" w:hAnsi="Calibri" w:cs="Georgia"/>
                                <w:b/>
                                <w:bCs/>
                                <w:color w:val="31849B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  <w:t>1)</w:t>
                            </w:r>
                            <w:r w:rsidR="008B7470" w:rsidRPr="00562516">
                              <w:rPr>
                                <w:rStyle w:val="Ahead1"/>
                                <w:rFonts w:ascii="Calibri" w:hAnsi="Calibri" w:cs="Georgia"/>
                                <w:bCs/>
                                <w:color w:val="000000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2516">
                              <w:rPr>
                                <w:rStyle w:val="Ahead1"/>
                                <w:rFonts w:ascii="Calibri" w:hAnsi="Calibri" w:cs="Georgia"/>
                                <w:bCs/>
                                <w:color w:val="000000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  <w:t>It’s not super critical - please PRINT in the next 3-7 days (</w:t>
                            </w:r>
                            <w:r w:rsidRPr="00562516">
                              <w:rPr>
                                <w:rStyle w:val="Ahead1"/>
                                <w:rFonts w:ascii="Calibri" w:hAnsi="Calibri" w:cs="Georgia"/>
                                <w:bCs/>
                                <w:i/>
                                <w:color w:val="000000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  <w:t>$25+15% of total invoice value</w:t>
                            </w:r>
                            <w:r w:rsidRPr="00562516">
                              <w:rPr>
                                <w:rStyle w:val="Ahead1"/>
                                <w:rFonts w:ascii="Calibri" w:hAnsi="Calibri" w:cs="Georgia"/>
                                <w:bCs/>
                                <w:color w:val="000000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D38DA" w:rsidRPr="00562516" w:rsidRDefault="007136F7" w:rsidP="00CD38DA">
                            <w:pPr>
                              <w:tabs>
                                <w:tab w:val="left" w:pos="3291"/>
                              </w:tabs>
                              <w:spacing w:after="0" w:line="240" w:lineRule="auto"/>
                              <w:rPr>
                                <w:rStyle w:val="Ahead1"/>
                                <w:rFonts w:ascii="Calibri" w:hAnsi="Calibri" w:cs="Georgia"/>
                                <w:bCs/>
                                <w:color w:val="31849B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</w:pPr>
                            <w:r w:rsidRPr="00562516">
                              <w:rPr>
                                <w:rStyle w:val="Ahead1"/>
                                <w:rFonts w:ascii="Calibri" w:hAnsi="Calibri" w:cs="Georgia"/>
                                <w:b/>
                                <w:bCs/>
                                <w:color w:val="31849B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  <w:t>2</w:t>
                            </w:r>
                            <w:r w:rsidR="00CD38DA" w:rsidRPr="00562516">
                              <w:rPr>
                                <w:rStyle w:val="Ahead1"/>
                                <w:rFonts w:ascii="Calibri" w:hAnsi="Calibri" w:cs="Georgia"/>
                                <w:b/>
                                <w:bCs/>
                                <w:color w:val="31849B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  <w:t>)</w:t>
                            </w:r>
                            <w:r w:rsidR="00CD38DA" w:rsidRPr="00562516">
                              <w:rPr>
                                <w:rStyle w:val="Ahead1"/>
                                <w:rFonts w:ascii="Calibri" w:hAnsi="Calibri" w:cs="Georgia"/>
                                <w:bCs/>
                                <w:color w:val="31849B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38DA" w:rsidRPr="00562516">
                              <w:rPr>
                                <w:rStyle w:val="Ahead1"/>
                                <w:rFonts w:ascii="Calibri" w:hAnsi="Calibri" w:cs="Georgia"/>
                                <w:bCs/>
                                <w:color w:val="000000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  <w:t>It’s urgent - PRINT in the next 2 days (</w:t>
                            </w:r>
                            <w:r w:rsidR="00BA08A7" w:rsidRPr="00562516">
                              <w:rPr>
                                <w:rStyle w:val="Ahead1"/>
                                <w:rFonts w:ascii="Calibri" w:hAnsi="Calibri" w:cs="Georgia"/>
                                <w:bCs/>
                                <w:i/>
                                <w:color w:val="000000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  <w:t>$50+15% of tiv</w:t>
                            </w:r>
                            <w:r w:rsidR="00BA08A7" w:rsidRPr="00562516">
                              <w:rPr>
                                <w:rStyle w:val="Ahead1"/>
                                <w:rFonts w:ascii="Calibri" w:hAnsi="Calibri" w:cs="Georgia"/>
                                <w:bCs/>
                                <w:color w:val="000000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2708" id="_x0000_s1029" type="#_x0000_t202" style="position:absolute;margin-left:-1.3pt;margin-top:2.55pt;width:485.2pt;height:63.8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" o:allowoverlap="f" stroked="f">
                <v:textbox>
                  <w:txbxContent>
                    <w:p w:rsidR="002C5A65" w:rsidRDefault="00562516" w:rsidP="00CD38DA">
                      <w:pPr>
                        <w:tabs>
                          <w:tab w:val="left" w:pos="3291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562516">
                        <w:t>Normal turnaround is 7-10 days.</w:t>
                      </w:r>
                      <w:r w:rsidRPr="00562516">
                        <w:rPr>
                          <w:b/>
                        </w:rPr>
                        <w:t xml:space="preserve"> </w:t>
                      </w:r>
                    </w:p>
                    <w:p w:rsidR="00562516" w:rsidRDefault="00562516" w:rsidP="00CD38DA">
                      <w:pPr>
                        <w:tabs>
                          <w:tab w:val="left" w:pos="3291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562516">
                        <w:rPr>
                          <w:b/>
                        </w:rPr>
                        <w:t>Do you require a rush turnaround? I</w:t>
                      </w:r>
                      <w:r>
                        <w:rPr>
                          <w:b/>
                        </w:rPr>
                        <w:t>f so, please indicate which rush</w:t>
                      </w:r>
                      <w:r w:rsidRPr="00562516">
                        <w:rPr>
                          <w:b/>
                        </w:rPr>
                        <w:t xml:space="preserve"> option you require from below</w:t>
                      </w:r>
                      <w:r w:rsidR="002C5A65">
                        <w:rPr>
                          <w:b/>
                        </w:rPr>
                        <w:t>.</w:t>
                      </w:r>
                    </w:p>
                    <w:p w:rsidR="00AA2756" w:rsidRPr="00562516" w:rsidRDefault="00CD38DA" w:rsidP="00CD38DA">
                      <w:pPr>
                        <w:tabs>
                          <w:tab w:val="left" w:pos="3291"/>
                        </w:tabs>
                        <w:spacing w:after="0" w:line="240" w:lineRule="auto"/>
                        <w:rPr>
                          <w:rStyle w:val="Ahead1"/>
                          <w:rFonts w:ascii="Calibri" w:hAnsi="Calibri" w:cs="Georgia"/>
                          <w:bCs/>
                          <w:color w:val="000000"/>
                          <w:spacing w:val="0"/>
                          <w:kern w:val="16"/>
                          <w:sz w:val="22"/>
                          <w:szCs w:val="22"/>
                        </w:rPr>
                      </w:pPr>
                      <w:r w:rsidRPr="00562516">
                        <w:rPr>
                          <w:rStyle w:val="Ahead1"/>
                          <w:rFonts w:ascii="Calibri" w:hAnsi="Calibri" w:cs="Georgia"/>
                          <w:b/>
                          <w:bCs/>
                          <w:color w:val="31849B"/>
                          <w:spacing w:val="0"/>
                          <w:kern w:val="16"/>
                          <w:sz w:val="22"/>
                          <w:szCs w:val="22"/>
                        </w:rPr>
                        <w:t>1)</w:t>
                      </w:r>
                      <w:r w:rsidR="008B7470" w:rsidRPr="00562516">
                        <w:rPr>
                          <w:rStyle w:val="Ahead1"/>
                          <w:rFonts w:ascii="Calibri" w:hAnsi="Calibri" w:cs="Georgia"/>
                          <w:bCs/>
                          <w:color w:val="000000"/>
                          <w:spacing w:val="0"/>
                          <w:kern w:val="16"/>
                          <w:sz w:val="22"/>
                          <w:szCs w:val="22"/>
                        </w:rPr>
                        <w:t xml:space="preserve"> </w:t>
                      </w:r>
                      <w:r w:rsidRPr="00562516">
                        <w:rPr>
                          <w:rStyle w:val="Ahead1"/>
                          <w:rFonts w:ascii="Calibri" w:hAnsi="Calibri" w:cs="Georgia"/>
                          <w:bCs/>
                          <w:color w:val="000000"/>
                          <w:spacing w:val="0"/>
                          <w:kern w:val="16"/>
                          <w:sz w:val="22"/>
                          <w:szCs w:val="22"/>
                        </w:rPr>
                        <w:t>It’s not super critical - please PRINT in the next 3-7 days (</w:t>
                      </w:r>
                      <w:r w:rsidRPr="00562516">
                        <w:rPr>
                          <w:rStyle w:val="Ahead1"/>
                          <w:rFonts w:ascii="Calibri" w:hAnsi="Calibri" w:cs="Georgia"/>
                          <w:bCs/>
                          <w:i/>
                          <w:color w:val="000000"/>
                          <w:spacing w:val="0"/>
                          <w:kern w:val="16"/>
                          <w:sz w:val="22"/>
                          <w:szCs w:val="22"/>
                        </w:rPr>
                        <w:t>$25+15% of total invoice value</w:t>
                      </w:r>
                      <w:r w:rsidRPr="00562516">
                        <w:rPr>
                          <w:rStyle w:val="Ahead1"/>
                          <w:rFonts w:ascii="Calibri" w:hAnsi="Calibri" w:cs="Georgia"/>
                          <w:bCs/>
                          <w:color w:val="000000"/>
                          <w:spacing w:val="0"/>
                          <w:kern w:val="16"/>
                          <w:sz w:val="22"/>
                          <w:szCs w:val="22"/>
                        </w:rPr>
                        <w:t>)</w:t>
                      </w:r>
                    </w:p>
                    <w:p w:rsidR="00CD38DA" w:rsidRPr="00562516" w:rsidRDefault="007136F7" w:rsidP="00CD38DA">
                      <w:pPr>
                        <w:tabs>
                          <w:tab w:val="left" w:pos="3291"/>
                        </w:tabs>
                        <w:spacing w:after="0" w:line="240" w:lineRule="auto"/>
                        <w:rPr>
                          <w:rStyle w:val="Ahead1"/>
                          <w:rFonts w:ascii="Calibri" w:hAnsi="Calibri" w:cs="Georgia"/>
                          <w:bCs/>
                          <w:color w:val="31849B"/>
                          <w:spacing w:val="0"/>
                          <w:kern w:val="16"/>
                          <w:sz w:val="22"/>
                          <w:szCs w:val="22"/>
                        </w:rPr>
                      </w:pPr>
                      <w:r w:rsidRPr="00562516">
                        <w:rPr>
                          <w:rStyle w:val="Ahead1"/>
                          <w:rFonts w:ascii="Calibri" w:hAnsi="Calibri" w:cs="Georgia"/>
                          <w:b/>
                          <w:bCs/>
                          <w:color w:val="31849B"/>
                          <w:spacing w:val="0"/>
                          <w:kern w:val="16"/>
                          <w:sz w:val="22"/>
                          <w:szCs w:val="22"/>
                        </w:rPr>
                        <w:t>2</w:t>
                      </w:r>
                      <w:r w:rsidR="00CD38DA" w:rsidRPr="00562516">
                        <w:rPr>
                          <w:rStyle w:val="Ahead1"/>
                          <w:rFonts w:ascii="Calibri" w:hAnsi="Calibri" w:cs="Georgia"/>
                          <w:b/>
                          <w:bCs/>
                          <w:color w:val="31849B"/>
                          <w:spacing w:val="0"/>
                          <w:kern w:val="16"/>
                          <w:sz w:val="22"/>
                          <w:szCs w:val="22"/>
                        </w:rPr>
                        <w:t>)</w:t>
                      </w:r>
                      <w:r w:rsidR="00CD38DA" w:rsidRPr="00562516">
                        <w:rPr>
                          <w:rStyle w:val="Ahead1"/>
                          <w:rFonts w:ascii="Calibri" w:hAnsi="Calibri" w:cs="Georgia"/>
                          <w:bCs/>
                          <w:color w:val="31849B"/>
                          <w:spacing w:val="0"/>
                          <w:kern w:val="16"/>
                          <w:sz w:val="22"/>
                          <w:szCs w:val="22"/>
                        </w:rPr>
                        <w:t xml:space="preserve"> </w:t>
                      </w:r>
                      <w:r w:rsidR="00CD38DA" w:rsidRPr="00562516">
                        <w:rPr>
                          <w:rStyle w:val="Ahead1"/>
                          <w:rFonts w:ascii="Calibri" w:hAnsi="Calibri" w:cs="Georgia"/>
                          <w:bCs/>
                          <w:color w:val="000000"/>
                          <w:spacing w:val="0"/>
                          <w:kern w:val="16"/>
                          <w:sz w:val="22"/>
                          <w:szCs w:val="22"/>
                        </w:rPr>
                        <w:t>It’s urgent - PRINT in the next 2 days (</w:t>
                      </w:r>
                      <w:r w:rsidR="00BA08A7" w:rsidRPr="00562516">
                        <w:rPr>
                          <w:rStyle w:val="Ahead1"/>
                          <w:rFonts w:ascii="Calibri" w:hAnsi="Calibri" w:cs="Georgia"/>
                          <w:bCs/>
                          <w:i/>
                          <w:color w:val="000000"/>
                          <w:spacing w:val="0"/>
                          <w:kern w:val="16"/>
                          <w:sz w:val="22"/>
                          <w:szCs w:val="22"/>
                        </w:rPr>
                        <w:t>$50+15% of tiv</w:t>
                      </w:r>
                      <w:r w:rsidR="00BA08A7" w:rsidRPr="00562516">
                        <w:rPr>
                          <w:rStyle w:val="Ahead1"/>
                          <w:rFonts w:ascii="Calibri" w:hAnsi="Calibri" w:cs="Georgia"/>
                          <w:bCs/>
                          <w:color w:val="000000"/>
                          <w:spacing w:val="0"/>
                          <w:kern w:val="16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D38DA" w:rsidRPr="00754ACE" w:rsidRDefault="00CD38DA" w:rsidP="00CD38DA">
      <w:pPr>
        <w:spacing w:after="0"/>
        <w:rPr>
          <w:vanish/>
          <w:sz w:val="20"/>
          <w:szCs w:val="20"/>
        </w:rPr>
      </w:pPr>
    </w:p>
    <w:p w:rsidR="00CD38DA" w:rsidRDefault="00CD38DA" w:rsidP="00CD38DA">
      <w:pPr>
        <w:tabs>
          <w:tab w:val="left" w:pos="3291"/>
        </w:tabs>
        <w:spacing w:after="0" w:line="240" w:lineRule="auto"/>
        <w:rPr>
          <w:rStyle w:val="Ahead1"/>
          <w:rFonts w:ascii="Georgia" w:hAnsi="Georgia" w:cs="Georgia"/>
          <w:bCs/>
          <w:spacing w:val="4"/>
          <w:sz w:val="16"/>
          <w:szCs w:val="16"/>
        </w:rPr>
      </w:pPr>
    </w:p>
    <w:p w:rsidR="00515787" w:rsidRPr="00247E8D" w:rsidRDefault="00515787" w:rsidP="00754ACE">
      <w:pPr>
        <w:tabs>
          <w:tab w:val="left" w:pos="3291"/>
        </w:tabs>
        <w:spacing w:after="0" w:line="240" w:lineRule="auto"/>
        <w:rPr>
          <w:sz w:val="20"/>
          <w:szCs w:val="24"/>
        </w:rPr>
      </w:pPr>
    </w:p>
    <w:p w:rsidR="000E1E51" w:rsidRDefault="000E1E51" w:rsidP="007136F7">
      <w:pPr>
        <w:tabs>
          <w:tab w:val="left" w:pos="3291"/>
        </w:tabs>
        <w:spacing w:after="0" w:line="240" w:lineRule="auto"/>
        <w:rPr>
          <w:b/>
          <w:sz w:val="36"/>
          <w:szCs w:val="24"/>
        </w:rPr>
      </w:pPr>
    </w:p>
    <w:p w:rsidR="000E1E51" w:rsidRDefault="000E1E51" w:rsidP="00057EC6">
      <w:pPr>
        <w:tabs>
          <w:tab w:val="left" w:pos="3291"/>
        </w:tabs>
        <w:spacing w:after="0" w:line="240" w:lineRule="auto"/>
        <w:jc w:val="center"/>
        <w:rPr>
          <w:b/>
          <w:sz w:val="36"/>
          <w:szCs w:val="24"/>
        </w:rPr>
      </w:pPr>
    </w:p>
    <w:p w:rsidR="004A5284" w:rsidRPr="007136F7" w:rsidRDefault="00562516" w:rsidP="00562516">
      <w:pPr>
        <w:tabs>
          <w:tab w:val="left" w:pos="3291"/>
        </w:tabs>
        <w:spacing w:after="0" w:line="240" w:lineRule="auto"/>
        <w:jc w:val="center"/>
        <w:rPr>
          <w:i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0" wp14:anchorId="4F6E2E6C" wp14:editId="50F7C1D8">
                <wp:simplePos x="0" y="0"/>
                <wp:positionH relativeFrom="column">
                  <wp:posOffset>95250</wp:posOffset>
                </wp:positionH>
                <wp:positionV relativeFrom="paragraph">
                  <wp:posOffset>154029</wp:posOffset>
                </wp:positionV>
                <wp:extent cx="6162040" cy="1057523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1057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A65" w:rsidRDefault="002C5A65" w:rsidP="002C5A65">
                            <w:pPr>
                              <w:tabs>
                                <w:tab w:val="left" w:pos="3291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2756">
                              <w:rPr>
                                <w:b/>
                                <w:sz w:val="28"/>
                                <w:szCs w:val="28"/>
                              </w:rPr>
                              <w:t>Thanks for your order!</w:t>
                            </w:r>
                            <w:r w:rsidRPr="00AA27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15787">
                              <w:rPr>
                                <w:sz w:val="24"/>
                                <w:szCs w:val="24"/>
                              </w:rPr>
                              <w:t>Please send us this form and your file(s) - Email, Dropbox, Hightail, USB, snail mail are all good options!</w:t>
                            </w:r>
                          </w:p>
                          <w:p w:rsidR="002C5A65" w:rsidRPr="007136F7" w:rsidRDefault="002C5A65" w:rsidP="002C5A65">
                            <w:pPr>
                              <w:tabs>
                                <w:tab w:val="left" w:pos="3291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136F7">
                              <w:rPr>
                                <w:i/>
                                <w:sz w:val="20"/>
                                <w:szCs w:val="20"/>
                              </w:rPr>
                              <w:t>By submitting this order and files to Frankie and Swiss you are confirming that you are the owner of the artwork or have permission to reproduce the artwork.</w:t>
                            </w:r>
                          </w:p>
                          <w:p w:rsidR="00562516" w:rsidRPr="00562516" w:rsidRDefault="00562516" w:rsidP="00562516">
                            <w:pPr>
                              <w:tabs>
                                <w:tab w:val="left" w:pos="3291"/>
                              </w:tabs>
                              <w:spacing w:after="0" w:line="240" w:lineRule="auto"/>
                              <w:rPr>
                                <w:rStyle w:val="Ahead1"/>
                                <w:rFonts w:ascii="Calibri" w:hAnsi="Calibri" w:cs="Georgia"/>
                                <w:bCs/>
                                <w:color w:val="31849B"/>
                                <w:spacing w:val="0"/>
                                <w:kern w:val="1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2E6C" id="_x0000_s1030" type="#_x0000_t202" style="position:absolute;left:0;text-align:left;margin-left:7.5pt;margin-top:12.15pt;width:485.2pt;height:83.2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" o:allowoverlap="f" stroked="f">
                <v:textbox>
                  <w:txbxContent>
                    <w:p w:rsidR="002C5A65" w:rsidRDefault="002C5A65" w:rsidP="002C5A65">
                      <w:pPr>
                        <w:tabs>
                          <w:tab w:val="left" w:pos="3291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A2756">
                        <w:rPr>
                          <w:b/>
                          <w:sz w:val="28"/>
                          <w:szCs w:val="28"/>
                        </w:rPr>
                        <w:t>Thanks for your order!</w:t>
                      </w:r>
                      <w:r w:rsidRPr="00AA275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515787">
                        <w:rPr>
                          <w:sz w:val="24"/>
                          <w:szCs w:val="24"/>
                        </w:rPr>
                        <w:t>Please send us this form and your file(s) - Email, Dropbox, Hightail, USB, snail mail are all good options!</w:t>
                      </w:r>
                    </w:p>
                    <w:p w:rsidR="002C5A65" w:rsidRPr="007136F7" w:rsidRDefault="002C5A65" w:rsidP="002C5A65">
                      <w:pPr>
                        <w:tabs>
                          <w:tab w:val="left" w:pos="3291"/>
                        </w:tabs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136F7">
                        <w:rPr>
                          <w:i/>
                          <w:sz w:val="20"/>
                          <w:szCs w:val="20"/>
                        </w:rPr>
                        <w:t>By submitting this order and files to Frankie and Swiss you are confirming that you are the owner of the artwork or have permission to reproduce the artwork.</w:t>
                      </w:r>
                    </w:p>
                    <w:p w:rsidR="00562516" w:rsidRPr="00562516" w:rsidRDefault="00562516" w:rsidP="00562516">
                      <w:pPr>
                        <w:tabs>
                          <w:tab w:val="left" w:pos="3291"/>
                        </w:tabs>
                        <w:spacing w:after="0" w:line="240" w:lineRule="auto"/>
                        <w:rPr>
                          <w:rStyle w:val="Ahead1"/>
                          <w:rFonts w:ascii="Calibri" w:hAnsi="Calibri" w:cs="Georgia"/>
                          <w:bCs/>
                          <w:color w:val="31849B"/>
                          <w:spacing w:val="0"/>
                          <w:kern w:val="1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593">
        <w:rPr>
          <w:b/>
          <w:sz w:val="36"/>
          <w:szCs w:val="24"/>
        </w:rPr>
        <w:t xml:space="preserve">                </w:t>
      </w:r>
    </w:p>
    <w:sectPr w:rsidR="004A5284" w:rsidRPr="007136F7" w:rsidSect="00BA08A7">
      <w:type w:val="continuous"/>
      <w:pgSz w:w="11906" w:h="16838" w:code="9"/>
      <w:pgMar w:top="284" w:right="566" w:bottom="289" w:left="42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BD" w:rsidRDefault="000F09BD" w:rsidP="00741487">
      <w:pPr>
        <w:spacing w:after="0" w:line="240" w:lineRule="auto"/>
      </w:pPr>
      <w:r>
        <w:separator/>
      </w:r>
    </w:p>
  </w:endnote>
  <w:endnote w:type="continuationSeparator" w:id="0">
    <w:p w:rsidR="000F09BD" w:rsidRDefault="000F09BD" w:rsidP="0074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Source Sans Pro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BD" w:rsidRDefault="000F09BD" w:rsidP="00741487">
      <w:pPr>
        <w:spacing w:after="0" w:line="240" w:lineRule="auto"/>
      </w:pPr>
      <w:r>
        <w:separator/>
      </w:r>
    </w:p>
  </w:footnote>
  <w:footnote w:type="continuationSeparator" w:id="0">
    <w:p w:rsidR="000F09BD" w:rsidRDefault="000F09BD" w:rsidP="0074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733E3"/>
    <w:multiLevelType w:val="hybridMultilevel"/>
    <w:tmpl w:val="7AA8F4B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9A0A25"/>
    <w:multiLevelType w:val="hybridMultilevel"/>
    <w:tmpl w:val="CBAC1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63"/>
    <w:rsid w:val="00004993"/>
    <w:rsid w:val="00004A60"/>
    <w:rsid w:val="000123E6"/>
    <w:rsid w:val="000154B8"/>
    <w:rsid w:val="0003046B"/>
    <w:rsid w:val="00034AF3"/>
    <w:rsid w:val="00035405"/>
    <w:rsid w:val="00036462"/>
    <w:rsid w:val="00057EC6"/>
    <w:rsid w:val="0007105B"/>
    <w:rsid w:val="00077592"/>
    <w:rsid w:val="0009227C"/>
    <w:rsid w:val="00094828"/>
    <w:rsid w:val="0009584E"/>
    <w:rsid w:val="000A5C15"/>
    <w:rsid w:val="000B04C8"/>
    <w:rsid w:val="000B1EE1"/>
    <w:rsid w:val="000B502D"/>
    <w:rsid w:val="000C3268"/>
    <w:rsid w:val="000C7E91"/>
    <w:rsid w:val="000D3AD3"/>
    <w:rsid w:val="000E0D64"/>
    <w:rsid w:val="000E1E51"/>
    <w:rsid w:val="000E27DA"/>
    <w:rsid w:val="000E3140"/>
    <w:rsid w:val="000F09BD"/>
    <w:rsid w:val="000F27E6"/>
    <w:rsid w:val="000F5E53"/>
    <w:rsid w:val="001206EB"/>
    <w:rsid w:val="0013226F"/>
    <w:rsid w:val="00144528"/>
    <w:rsid w:val="00154466"/>
    <w:rsid w:val="00157B83"/>
    <w:rsid w:val="00171E64"/>
    <w:rsid w:val="00173FF1"/>
    <w:rsid w:val="00190A2B"/>
    <w:rsid w:val="001A1205"/>
    <w:rsid w:val="001B2140"/>
    <w:rsid w:val="001B3E92"/>
    <w:rsid w:val="001B67AB"/>
    <w:rsid w:val="001C42AF"/>
    <w:rsid w:val="001D02DD"/>
    <w:rsid w:val="001D73A5"/>
    <w:rsid w:val="001E2486"/>
    <w:rsid w:val="001F72D4"/>
    <w:rsid w:val="0020213A"/>
    <w:rsid w:val="00207EA2"/>
    <w:rsid w:val="0021757B"/>
    <w:rsid w:val="002208A3"/>
    <w:rsid w:val="00221F30"/>
    <w:rsid w:val="00243A3F"/>
    <w:rsid w:val="00247E8D"/>
    <w:rsid w:val="00253C28"/>
    <w:rsid w:val="00255048"/>
    <w:rsid w:val="00264E55"/>
    <w:rsid w:val="002701CA"/>
    <w:rsid w:val="00282F88"/>
    <w:rsid w:val="00293B91"/>
    <w:rsid w:val="002A21C9"/>
    <w:rsid w:val="002B7974"/>
    <w:rsid w:val="002C2006"/>
    <w:rsid w:val="002C5A65"/>
    <w:rsid w:val="002E06EB"/>
    <w:rsid w:val="002E1ECB"/>
    <w:rsid w:val="002E72B0"/>
    <w:rsid w:val="0033042F"/>
    <w:rsid w:val="00332DB3"/>
    <w:rsid w:val="00351420"/>
    <w:rsid w:val="00354727"/>
    <w:rsid w:val="003645CB"/>
    <w:rsid w:val="003700B8"/>
    <w:rsid w:val="00381715"/>
    <w:rsid w:val="00387D23"/>
    <w:rsid w:val="00393002"/>
    <w:rsid w:val="003C6615"/>
    <w:rsid w:val="003D17CE"/>
    <w:rsid w:val="003E6B11"/>
    <w:rsid w:val="004033F5"/>
    <w:rsid w:val="00410333"/>
    <w:rsid w:val="00420490"/>
    <w:rsid w:val="004416F1"/>
    <w:rsid w:val="00445A9B"/>
    <w:rsid w:val="00447DF2"/>
    <w:rsid w:val="00452B3A"/>
    <w:rsid w:val="00464A4E"/>
    <w:rsid w:val="00466628"/>
    <w:rsid w:val="00470203"/>
    <w:rsid w:val="00474AC2"/>
    <w:rsid w:val="00481C7B"/>
    <w:rsid w:val="00487809"/>
    <w:rsid w:val="004A46E8"/>
    <w:rsid w:val="004A5284"/>
    <w:rsid w:val="004A62F0"/>
    <w:rsid w:val="004A6B64"/>
    <w:rsid w:val="004B2428"/>
    <w:rsid w:val="004F1593"/>
    <w:rsid w:val="004F4232"/>
    <w:rsid w:val="00502700"/>
    <w:rsid w:val="00515787"/>
    <w:rsid w:val="005220EE"/>
    <w:rsid w:val="00524AF1"/>
    <w:rsid w:val="00526745"/>
    <w:rsid w:val="00526A9B"/>
    <w:rsid w:val="00544887"/>
    <w:rsid w:val="00545F6F"/>
    <w:rsid w:val="00553829"/>
    <w:rsid w:val="0055528D"/>
    <w:rsid w:val="00562516"/>
    <w:rsid w:val="00572454"/>
    <w:rsid w:val="0057521A"/>
    <w:rsid w:val="005825B8"/>
    <w:rsid w:val="00586E09"/>
    <w:rsid w:val="005944EC"/>
    <w:rsid w:val="00594FC5"/>
    <w:rsid w:val="005A61F0"/>
    <w:rsid w:val="005D0E37"/>
    <w:rsid w:val="005D465A"/>
    <w:rsid w:val="005E6DD6"/>
    <w:rsid w:val="00602108"/>
    <w:rsid w:val="006022A8"/>
    <w:rsid w:val="006137C2"/>
    <w:rsid w:val="00613C67"/>
    <w:rsid w:val="00637B3B"/>
    <w:rsid w:val="00646534"/>
    <w:rsid w:val="00652F3A"/>
    <w:rsid w:val="00655D96"/>
    <w:rsid w:val="0066207D"/>
    <w:rsid w:val="006634BA"/>
    <w:rsid w:val="006878AD"/>
    <w:rsid w:val="00694C6B"/>
    <w:rsid w:val="006A075F"/>
    <w:rsid w:val="006B416C"/>
    <w:rsid w:val="006B5F56"/>
    <w:rsid w:val="006C1820"/>
    <w:rsid w:val="006C3508"/>
    <w:rsid w:val="006D45EF"/>
    <w:rsid w:val="006D471B"/>
    <w:rsid w:val="006E6EB4"/>
    <w:rsid w:val="006F7084"/>
    <w:rsid w:val="0070349A"/>
    <w:rsid w:val="007136F7"/>
    <w:rsid w:val="00717322"/>
    <w:rsid w:val="00732F8E"/>
    <w:rsid w:val="00741487"/>
    <w:rsid w:val="00741AE0"/>
    <w:rsid w:val="007447C4"/>
    <w:rsid w:val="007451CE"/>
    <w:rsid w:val="00745D03"/>
    <w:rsid w:val="00746D5F"/>
    <w:rsid w:val="00747CD3"/>
    <w:rsid w:val="007529FE"/>
    <w:rsid w:val="00754ACE"/>
    <w:rsid w:val="00760D25"/>
    <w:rsid w:val="00773384"/>
    <w:rsid w:val="00773A3E"/>
    <w:rsid w:val="00774B59"/>
    <w:rsid w:val="0077551B"/>
    <w:rsid w:val="007A3B08"/>
    <w:rsid w:val="007B6370"/>
    <w:rsid w:val="007C3BE2"/>
    <w:rsid w:val="007E0162"/>
    <w:rsid w:val="007E4117"/>
    <w:rsid w:val="007E60EA"/>
    <w:rsid w:val="00800F57"/>
    <w:rsid w:val="00841761"/>
    <w:rsid w:val="00863D3F"/>
    <w:rsid w:val="00877380"/>
    <w:rsid w:val="00877F21"/>
    <w:rsid w:val="00886CAC"/>
    <w:rsid w:val="00896C13"/>
    <w:rsid w:val="008B7470"/>
    <w:rsid w:val="008D45F4"/>
    <w:rsid w:val="008E1442"/>
    <w:rsid w:val="008F1579"/>
    <w:rsid w:val="008F7391"/>
    <w:rsid w:val="009104FB"/>
    <w:rsid w:val="00914363"/>
    <w:rsid w:val="0092444B"/>
    <w:rsid w:val="009270B4"/>
    <w:rsid w:val="00927922"/>
    <w:rsid w:val="009342C0"/>
    <w:rsid w:val="00941FC7"/>
    <w:rsid w:val="00943585"/>
    <w:rsid w:val="00952EBE"/>
    <w:rsid w:val="00993FC7"/>
    <w:rsid w:val="009C213B"/>
    <w:rsid w:val="009D47A5"/>
    <w:rsid w:val="009D5C88"/>
    <w:rsid w:val="009E1A30"/>
    <w:rsid w:val="009E243E"/>
    <w:rsid w:val="00A30296"/>
    <w:rsid w:val="00A45500"/>
    <w:rsid w:val="00A60ED5"/>
    <w:rsid w:val="00A74422"/>
    <w:rsid w:val="00A77CDE"/>
    <w:rsid w:val="00AA2756"/>
    <w:rsid w:val="00AA7544"/>
    <w:rsid w:val="00AD58E9"/>
    <w:rsid w:val="00AD6355"/>
    <w:rsid w:val="00AF76F0"/>
    <w:rsid w:val="00B064AD"/>
    <w:rsid w:val="00B3415A"/>
    <w:rsid w:val="00BA08A7"/>
    <w:rsid w:val="00BB0233"/>
    <w:rsid w:val="00BB135E"/>
    <w:rsid w:val="00BC4DA4"/>
    <w:rsid w:val="00BF17E3"/>
    <w:rsid w:val="00BF5F44"/>
    <w:rsid w:val="00BF6A22"/>
    <w:rsid w:val="00C103BC"/>
    <w:rsid w:val="00C26F8A"/>
    <w:rsid w:val="00C32629"/>
    <w:rsid w:val="00C43053"/>
    <w:rsid w:val="00C454CA"/>
    <w:rsid w:val="00C45DDB"/>
    <w:rsid w:val="00C51E58"/>
    <w:rsid w:val="00C5325E"/>
    <w:rsid w:val="00C647CE"/>
    <w:rsid w:val="00C84B43"/>
    <w:rsid w:val="00C861FC"/>
    <w:rsid w:val="00C90554"/>
    <w:rsid w:val="00CA4E11"/>
    <w:rsid w:val="00CA6BF2"/>
    <w:rsid w:val="00CB72E8"/>
    <w:rsid w:val="00CB790B"/>
    <w:rsid w:val="00CD2EFF"/>
    <w:rsid w:val="00CD38DA"/>
    <w:rsid w:val="00CD6A5F"/>
    <w:rsid w:val="00CE01A8"/>
    <w:rsid w:val="00CF7EC7"/>
    <w:rsid w:val="00D00D56"/>
    <w:rsid w:val="00D0564D"/>
    <w:rsid w:val="00D25E55"/>
    <w:rsid w:val="00D2614B"/>
    <w:rsid w:val="00D30E09"/>
    <w:rsid w:val="00D3159E"/>
    <w:rsid w:val="00D31623"/>
    <w:rsid w:val="00D36EEB"/>
    <w:rsid w:val="00D61EAD"/>
    <w:rsid w:val="00D64E7F"/>
    <w:rsid w:val="00D6560B"/>
    <w:rsid w:val="00D84F1E"/>
    <w:rsid w:val="00D8790C"/>
    <w:rsid w:val="00DA1B2D"/>
    <w:rsid w:val="00DA29AF"/>
    <w:rsid w:val="00DA2B17"/>
    <w:rsid w:val="00DA793F"/>
    <w:rsid w:val="00DB3E92"/>
    <w:rsid w:val="00DC08FD"/>
    <w:rsid w:val="00DC3D71"/>
    <w:rsid w:val="00DD3027"/>
    <w:rsid w:val="00DD4B9C"/>
    <w:rsid w:val="00DE2FF5"/>
    <w:rsid w:val="00DE47F8"/>
    <w:rsid w:val="00DF2D84"/>
    <w:rsid w:val="00E51513"/>
    <w:rsid w:val="00E52AA1"/>
    <w:rsid w:val="00E57F86"/>
    <w:rsid w:val="00E63F0E"/>
    <w:rsid w:val="00E651CA"/>
    <w:rsid w:val="00E65563"/>
    <w:rsid w:val="00E73977"/>
    <w:rsid w:val="00E74885"/>
    <w:rsid w:val="00E843DD"/>
    <w:rsid w:val="00EA0AA6"/>
    <w:rsid w:val="00EB70EA"/>
    <w:rsid w:val="00ED3307"/>
    <w:rsid w:val="00EE67F7"/>
    <w:rsid w:val="00EE70D6"/>
    <w:rsid w:val="00EF1694"/>
    <w:rsid w:val="00EF18C4"/>
    <w:rsid w:val="00F04E5E"/>
    <w:rsid w:val="00F11A99"/>
    <w:rsid w:val="00F13BDD"/>
    <w:rsid w:val="00F15E1A"/>
    <w:rsid w:val="00F17EA4"/>
    <w:rsid w:val="00F23BF1"/>
    <w:rsid w:val="00F36B81"/>
    <w:rsid w:val="00F52394"/>
    <w:rsid w:val="00F735C7"/>
    <w:rsid w:val="00F7718E"/>
    <w:rsid w:val="00F772AA"/>
    <w:rsid w:val="00F80A2A"/>
    <w:rsid w:val="00F87437"/>
    <w:rsid w:val="00F90823"/>
    <w:rsid w:val="00F90874"/>
    <w:rsid w:val="00FA21D3"/>
    <w:rsid w:val="00FA502B"/>
    <w:rsid w:val="00FC49C3"/>
    <w:rsid w:val="00FC53F5"/>
    <w:rsid w:val="00FC5CC5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06A19182-2FB7-482F-962E-7AC22552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B797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B797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B797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747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87"/>
  </w:style>
  <w:style w:type="paragraph" w:styleId="Footer">
    <w:name w:val="footer"/>
    <w:basedOn w:val="Normal"/>
    <w:link w:val="Foot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87"/>
  </w:style>
  <w:style w:type="character" w:styleId="Strong">
    <w:name w:val="Strong"/>
    <w:uiPriority w:val="22"/>
    <w:qFormat/>
    <w:rsid w:val="00255048"/>
    <w:rPr>
      <w:b/>
      <w:bCs/>
    </w:rPr>
  </w:style>
  <w:style w:type="character" w:styleId="Emphasis">
    <w:name w:val="Emphasis"/>
    <w:uiPriority w:val="20"/>
    <w:qFormat/>
    <w:rsid w:val="00255048"/>
    <w:rPr>
      <w:i/>
      <w:iCs/>
    </w:rPr>
  </w:style>
  <w:style w:type="character" w:styleId="Hyperlink">
    <w:name w:val="Hyperlink"/>
    <w:uiPriority w:val="99"/>
    <w:semiHidden/>
    <w:unhideWhenUsed/>
    <w:rsid w:val="00255048"/>
    <w:rPr>
      <w:color w:val="0000FF"/>
      <w:u w:val="single"/>
    </w:rPr>
  </w:style>
  <w:style w:type="paragraph" w:customStyle="1" w:styleId="Ahead">
    <w:name w:val="A head"/>
    <w:basedOn w:val="Normal"/>
    <w:uiPriority w:val="99"/>
    <w:rsid w:val="0077551B"/>
    <w:pPr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Gloucester MT Extra Condensed" w:hAnsi="Gloucester MT Extra Condensed" w:cs="Gloucester MT Extra Condensed"/>
      <w:color w:val="404041"/>
      <w:spacing w:val="7"/>
      <w:sz w:val="36"/>
      <w:szCs w:val="36"/>
      <w:lang w:val="en-GB" w:eastAsia="en-AU"/>
    </w:rPr>
  </w:style>
  <w:style w:type="character" w:customStyle="1" w:styleId="Ahead1">
    <w:name w:val="A head1"/>
    <w:uiPriority w:val="99"/>
    <w:rsid w:val="0077551B"/>
    <w:rPr>
      <w:rFonts w:ascii="Gloucester MT Extra Condensed" w:hAnsi="Gloucester MT Extra Condensed" w:cs="Gloucester MT Extra Condensed"/>
      <w:color w:val="335C64"/>
      <w:spacing w:val="7"/>
      <w:sz w:val="36"/>
      <w:szCs w:val="36"/>
    </w:rPr>
  </w:style>
  <w:style w:type="table" w:styleId="LightShading-Accent3">
    <w:name w:val="Light Shading Accent 3"/>
    <w:basedOn w:val="TableNormal"/>
    <w:uiPriority w:val="60"/>
    <w:rsid w:val="005220E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style-span">
    <w:name w:val="apple-style-span"/>
    <w:rsid w:val="00CB790B"/>
  </w:style>
  <w:style w:type="paragraph" w:styleId="ListParagraph">
    <w:name w:val="List Paragraph"/>
    <w:basedOn w:val="Normal"/>
    <w:uiPriority w:val="34"/>
    <w:qFormat/>
    <w:rsid w:val="000B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3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68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2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8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86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5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5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nkieandswiss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ankieandswiss.com.a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5600-6AC9-49C9-8B69-86DF00E0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rankieandswis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Bridie Cochrane</cp:lastModifiedBy>
  <cp:revision>6</cp:revision>
  <cp:lastPrinted>2016-03-15T04:54:00Z</cp:lastPrinted>
  <dcterms:created xsi:type="dcterms:W3CDTF">2016-03-15T04:55:00Z</dcterms:created>
  <dcterms:modified xsi:type="dcterms:W3CDTF">2017-10-05T01:09:00Z</dcterms:modified>
</cp:coreProperties>
</file>